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5E204" w14:textId="6E612B4C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 w:rsidR="00F6352E">
        <w:rPr>
          <w:rFonts w:ascii="ＭＳ 明朝" w:hAnsi="ＭＳ 明朝" w:hint="eastAsia"/>
          <w:sz w:val="22"/>
          <w:szCs w:val="22"/>
        </w:rPr>
        <w:t>－</w:t>
      </w:r>
      <w:r w:rsidR="0001740B">
        <w:rPr>
          <w:rFonts w:ascii="ＭＳ 明朝" w:hAnsi="ＭＳ 明朝" w:hint="eastAsia"/>
          <w:sz w:val="22"/>
          <w:szCs w:val="22"/>
        </w:rPr>
        <w:t>個別相談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3159F50F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31AFFC3" w14:textId="14599C8A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cs="ＭＳ 明朝" w:hint="eastAsia"/>
          <w:kern w:val="0"/>
          <w:sz w:val="22"/>
          <w:szCs w:val="22"/>
        </w:rPr>
        <w:t>（〇〇支部）</w:t>
      </w:r>
    </w:p>
    <w:p w14:paraId="1DD2C857" w14:textId="602CD550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0" w:name="_Hlk11945285"/>
    </w:p>
    <w:p w14:paraId="24DEBA7D" w14:textId="77777777" w:rsidR="00A54B70" w:rsidRPr="006B3BAF" w:rsidRDefault="00243787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238.3pt;margin-top:2.1pt;width:102.4pt;height:35.45pt;z-index:251657216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0"/>
    <w:p w14:paraId="0B990CB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21E2D562" w:rsidR="00A54B70" w:rsidRPr="006B3BAF" w:rsidRDefault="0001740B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5C56A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３</w:t>
      </w: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経営環境変化対応支援事業（専門家派遣事業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9A43D0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DAB1B30" w:rsidR="00A54B70" w:rsidRPr="006B3BAF" w:rsidRDefault="00A54B7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7777777" w:rsidR="00A54B70" w:rsidRPr="00B8098B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18A10A6A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B7B717C" w14:textId="229DBE7A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取組の分類（□欄にチェックしてください。）</w:t>
      </w:r>
    </w:p>
    <w:p w14:paraId="69BD518D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新型コロナウイルス感染症関連</w:t>
      </w:r>
    </w:p>
    <w:p w14:paraId="1EEE6E35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働き方改革等関連</w:t>
      </w:r>
    </w:p>
    <w:p w14:paraId="3C06B4E1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消費税関連</w:t>
      </w:r>
    </w:p>
    <w:p w14:paraId="6855FC78" w14:textId="43E7C168" w:rsidR="00B8098B" w:rsidRPr="004809E7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931AF9">
        <w:rPr>
          <w:rFonts w:ascii="ＭＳ 明朝" w:hAnsi="ＭＳ 明朝" w:cs="ＭＳ 明朝" w:hint="eastAsia"/>
          <w:kern w:val="0"/>
          <w:sz w:val="22"/>
          <w:szCs w:val="22"/>
        </w:rPr>
        <w:t>事業継続力強化計画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等関連</w:t>
      </w:r>
    </w:p>
    <w:p w14:paraId="028D0CAF" w14:textId="04861532" w:rsidR="00931AF9" w:rsidRPr="004809E7" w:rsidRDefault="00931AF9" w:rsidP="00931AF9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その他の経営環境変化関連</w:t>
      </w:r>
    </w:p>
    <w:p w14:paraId="25168420" w14:textId="77777777" w:rsidR="00A54B70" w:rsidRPr="00931AF9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79245" w14:textId="5603C818" w:rsidR="00A54B70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希望回数及び</w:t>
      </w:r>
      <w:r w:rsidR="009818F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時期</w:t>
      </w:r>
    </w:p>
    <w:p w14:paraId="2DA0ACEB" w14:textId="632F1BF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1AFB649D" w14:textId="5727729A" w:rsidR="00BD6BAE" w:rsidRP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48134851" w14:textId="2198B974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B4DD7CC" w14:textId="71F9C48E" w:rsidR="00E20443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E20443">
        <w:rPr>
          <w:rFonts w:cs="ＭＳ 明朝" w:hint="eastAsia"/>
          <w:kern w:val="0"/>
          <w:sz w:val="22"/>
          <w:szCs w:val="22"/>
        </w:rPr>
        <w:t>．</w:t>
      </w:r>
      <w:r w:rsidR="00AC11E6" w:rsidRPr="00AC11E6">
        <w:rPr>
          <w:rFonts w:cs="ＭＳ 明朝" w:hint="eastAsia"/>
          <w:kern w:val="0"/>
          <w:sz w:val="22"/>
          <w:szCs w:val="22"/>
        </w:rPr>
        <w:t>取組</w:t>
      </w:r>
      <w:r w:rsidR="00AC11E6">
        <w:rPr>
          <w:rFonts w:cs="ＭＳ 明朝" w:hint="eastAsia"/>
          <w:kern w:val="0"/>
          <w:sz w:val="22"/>
          <w:szCs w:val="22"/>
        </w:rPr>
        <w:t>の主な内容</w:t>
      </w:r>
      <w:r>
        <w:rPr>
          <w:rFonts w:cs="ＭＳ 明朝" w:hint="eastAsia"/>
          <w:kern w:val="0"/>
          <w:sz w:val="22"/>
          <w:szCs w:val="22"/>
        </w:rPr>
        <w:t>と専門家の支援が必要な理由</w:t>
      </w:r>
    </w:p>
    <w:p w14:paraId="03EC1854" w14:textId="6555F322" w:rsidR="00A830CC" w:rsidRPr="00B8098B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D4B79" w14:textId="6F253EEA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2EB8EAC" w14:textId="21CD131C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7E7FD0" w14:textId="2E5046EE" w:rsidR="007D45F6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7D45F6">
        <w:rPr>
          <w:rFonts w:cs="ＭＳ 明朝" w:hint="eastAsia"/>
          <w:kern w:val="0"/>
          <w:sz w:val="22"/>
          <w:szCs w:val="22"/>
        </w:rPr>
        <w:t>．</w:t>
      </w:r>
      <w:r w:rsidR="00A830CC">
        <w:rPr>
          <w:rFonts w:cs="ＭＳ 明朝" w:hint="eastAsia"/>
          <w:kern w:val="0"/>
          <w:sz w:val="22"/>
          <w:szCs w:val="22"/>
        </w:rPr>
        <w:t>専門家に求める支援希望内容</w:t>
      </w:r>
    </w:p>
    <w:p w14:paraId="14A8CEC8" w14:textId="12B62970" w:rsidR="00A830CC" w:rsidRPr="00B8098B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1605C37" w14:textId="18BEA278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46B8C11" w14:textId="0CE9440B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0CAC0CA" w14:textId="0A78407A" w:rsidR="00120E23" w:rsidRDefault="00B8098B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120E23">
        <w:rPr>
          <w:rFonts w:cs="ＭＳ 明朝" w:hint="eastAsia"/>
          <w:kern w:val="0"/>
          <w:sz w:val="22"/>
          <w:szCs w:val="22"/>
        </w:rPr>
        <w:t>（組合からの申請の場合）</w:t>
      </w:r>
    </w:p>
    <w:p w14:paraId="26CA30F5" w14:textId="4C975493" w:rsidR="00A54B70" w:rsidRDefault="007322DA" w:rsidP="00120E23">
      <w:pPr>
        <w:wordWrap w:val="0"/>
        <w:autoSpaceDE w:val="0"/>
        <w:autoSpaceDN w:val="0"/>
        <w:adjustRightInd w:val="0"/>
        <w:spacing w:line="356" w:lineRule="exact"/>
        <w:ind w:firstLineChars="300" w:firstLine="660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30447421" w14:textId="77777777" w:rsidR="00120E23" w:rsidRDefault="007322DA" w:rsidP="007322DA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120E23">
        <w:rPr>
          <w:rFonts w:cs="ＭＳ 明朝" w:hint="eastAsia"/>
          <w:kern w:val="0"/>
          <w:sz w:val="22"/>
          <w:szCs w:val="22"/>
        </w:rPr>
        <w:t>（組合員からの申請の場合）</w:t>
      </w:r>
    </w:p>
    <w:p w14:paraId="35C4DF33" w14:textId="40F957C4" w:rsidR="007322DA" w:rsidRPr="006B3BAF" w:rsidRDefault="007322DA" w:rsidP="00AB306E">
      <w:pPr>
        <w:wordWrap w:val="0"/>
        <w:autoSpaceDE w:val="0"/>
        <w:autoSpaceDN w:val="0"/>
        <w:adjustRightInd w:val="0"/>
        <w:spacing w:line="356" w:lineRule="exact"/>
        <w:ind w:leftChars="279" w:left="670" w:firstLine="2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員の概要【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別紙２】　１部</w:t>
      </w:r>
      <w:r w:rsidR="00220E0F">
        <w:rPr>
          <w:rFonts w:cs="ＭＳ 明朝" w:hint="eastAsia"/>
          <w:kern w:val="0"/>
          <w:sz w:val="22"/>
          <w:szCs w:val="22"/>
        </w:rPr>
        <w:t>（※組合からの推薦書を添付）</w:t>
      </w:r>
    </w:p>
    <w:p w14:paraId="70672A6F" w14:textId="3EBA2D97" w:rsidR="001F28C9" w:rsidRPr="009C38C8" w:rsidRDefault="00A54B70" w:rsidP="00CB2AC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bookmarkStart w:id="1" w:name="_Hlk8826863"/>
      <w:r w:rsidR="007762EB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A830CC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1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A830CC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2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A830CC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A830CC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A830C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C94FE7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C94FE7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A830CC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A830C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9818FA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bookmarkEnd w:id="2"/>
    </w:tbl>
    <w:p w14:paraId="6C793049" w14:textId="77777777" w:rsidR="00D94811" w:rsidRPr="00A830CC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03E46E0" w14:textId="297E9622" w:rsidR="00803324" w:rsidRPr="009C38C8" w:rsidRDefault="002B3E21" w:rsidP="00803324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２</w:t>
      </w:r>
    </w:p>
    <w:p w14:paraId="7031B7A5" w14:textId="77777777" w:rsidR="00803324" w:rsidRPr="009C38C8" w:rsidRDefault="00803324" w:rsidP="00803324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3E5F1E98" w14:textId="77777777" w:rsidR="00803324" w:rsidRPr="009C38C8" w:rsidRDefault="00803324" w:rsidP="00803324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員　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803324" w:rsidRPr="009C38C8" w14:paraId="4D224B4C" w14:textId="77777777" w:rsidTr="00390E4D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36D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51C9FE01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4BD28867" w14:textId="77777777" w:rsidTr="00032F24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1C5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6312304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803324" w:rsidRPr="009C38C8" w14:paraId="0895D562" w14:textId="77777777" w:rsidTr="00C94FE7">
        <w:trPr>
          <w:trHeight w:val="835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C03E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1826E8C9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DD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1F93EA72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803324" w:rsidRPr="009C38C8" w14:paraId="3F442E84" w14:textId="77777777" w:rsidTr="00C94FE7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CC64" w14:textId="0E3A2646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4CD91695" w14:textId="77777777" w:rsidR="00803324" w:rsidRPr="00EB4166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22667E57" w14:textId="77777777" w:rsidTr="00C94FE7">
        <w:trPr>
          <w:trHeight w:val="8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565F" w14:textId="0350C66A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803324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22333AE1" w14:textId="77777777" w:rsidR="00803324" w:rsidRPr="007B576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77E7AC6A" w14:textId="77777777" w:rsidTr="00803324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96B6" w14:textId="056C475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創立年月　　　　　　年　　　月</w:t>
            </w:r>
          </w:p>
        </w:tc>
      </w:tr>
      <w:tr w:rsidR="00803324" w:rsidRPr="009C38C8" w14:paraId="402E4836" w14:textId="77777777" w:rsidTr="00C94FE7">
        <w:trPr>
          <w:trHeight w:val="49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8B8" w14:textId="116D90B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主な事業内容</w:t>
            </w:r>
          </w:p>
        </w:tc>
      </w:tr>
      <w:tr w:rsidR="00803324" w:rsidRPr="009C38C8" w14:paraId="53A29ED3" w14:textId="77777777" w:rsidTr="00803324">
        <w:trPr>
          <w:trHeight w:val="7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064" w14:textId="1F4565E6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資本金額　　　　　　　　　　　　　　円</w:t>
            </w:r>
          </w:p>
        </w:tc>
      </w:tr>
      <w:tr w:rsidR="00803324" w:rsidRPr="009C38C8" w14:paraId="2F573A5A" w14:textId="77777777" w:rsidTr="00032F24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DDF8" w14:textId="2A13CC0B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従業員数　　　　　　　　　　　　　　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人</w:t>
            </w:r>
          </w:p>
        </w:tc>
      </w:tr>
      <w:tr w:rsidR="00803324" w:rsidRPr="009C38C8" w14:paraId="240EE179" w14:textId="77777777" w:rsidTr="00390E4D">
        <w:trPr>
          <w:trHeight w:val="9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5E92" w14:textId="6C61CCBD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所属組合名</w:t>
            </w:r>
          </w:p>
          <w:p w14:paraId="781DA34E" w14:textId="105FABE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</w:tbl>
    <w:p w14:paraId="7DD08B43" w14:textId="7E484EFA" w:rsidR="00803324" w:rsidRPr="009C38C8" w:rsidRDefault="00803324" w:rsidP="00803324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からの推薦書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（様式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別紙２　別添）</w:t>
      </w:r>
      <w:r>
        <w:rPr>
          <w:rFonts w:ascii="ＭＳ 明朝" w:hAnsi="ＭＳ 明朝" w:cs="ＭＳ 明朝" w:hint="eastAsia"/>
          <w:kern w:val="0"/>
          <w:sz w:val="22"/>
          <w:szCs w:val="22"/>
        </w:rPr>
        <w:t>を添付すること。</w:t>
      </w:r>
    </w:p>
    <w:p w14:paraId="447B766F" w14:textId="47268626" w:rsidR="00220E0F" w:rsidRPr="00220E0F" w:rsidRDefault="00803324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２　別添</w:t>
      </w:r>
    </w:p>
    <w:p w14:paraId="4F7B6C2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令和　　年　　月　　日</w:t>
      </w:r>
    </w:p>
    <w:p w14:paraId="4CF0AFE4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8989F9C" w14:textId="1DE2FDEA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〇〇支部）</w:t>
      </w:r>
    </w:p>
    <w:p w14:paraId="222FFF16" w14:textId="2AE9117B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支部長）　〇　〇　〇　〇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  様</w:t>
      </w:r>
    </w:p>
    <w:p w14:paraId="2659B98C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2FFF6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671B6A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D93A666" w14:textId="77777777" w:rsidR="0054529F" w:rsidRPr="006B3BAF" w:rsidRDefault="00243787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69A620FD">
          <v:shape id="_x0000_s1039" type="#_x0000_t185" style="position:absolute;left:0;text-align:left;margin-left:238.3pt;margin-top:2.1pt;width:102.4pt;height:35.45pt;z-index:251658240">
            <v:textbox inset="5.85pt,.7pt,5.85pt,.7pt"/>
          </v:shape>
        </w:pict>
      </w:r>
      <w:r w:rsidR="0054529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54529F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44635851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323FFD4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E4958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B499590" w14:textId="77ADF0CD" w:rsidR="00220E0F" w:rsidRPr="00220E0F" w:rsidRDefault="00C94FE7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5C56A9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経営環境変化対応支援事業（専門家派遣事業）</w:t>
      </w:r>
      <w:r w:rsidR="00220E0F" w:rsidRPr="00220E0F">
        <w:rPr>
          <w:rFonts w:ascii="ＭＳ 明朝" w:hAnsi="ＭＳ 明朝" w:cs="ＭＳ 明朝" w:hint="eastAsia"/>
          <w:kern w:val="0"/>
          <w:sz w:val="22"/>
          <w:szCs w:val="22"/>
        </w:rPr>
        <w:t>推薦書</w:t>
      </w:r>
    </w:p>
    <w:p w14:paraId="00FBABA1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1F3EBC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A8CBD2" w14:textId="027224C6" w:rsidR="00220E0F" w:rsidRPr="00220E0F" w:rsidRDefault="00220E0F" w:rsidP="0054529F">
      <w:pPr>
        <w:suppressAutoHyphens/>
        <w:autoSpaceDE w:val="0"/>
        <w:autoSpaceDN w:val="0"/>
        <w:spacing w:line="356" w:lineRule="exac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当組合に所属する下記組合員は、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5C56A9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経営環境変化対応支援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（専門家派遣事業）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1152AB">
        <w:rPr>
          <w:rFonts w:ascii="ＭＳ 明朝" w:hAnsi="ＭＳ 明朝" w:cs="ＭＳ 明朝" w:hint="eastAsia"/>
          <w:kern w:val="0"/>
          <w:sz w:val="22"/>
          <w:szCs w:val="22"/>
        </w:rPr>
        <w:t>ふさわ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しいもの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と認められますので推薦します。</w:t>
      </w:r>
    </w:p>
    <w:p w14:paraId="07A001C6" w14:textId="77777777" w:rsidR="00220E0F" w:rsidRPr="007054D1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070AB2D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1D639133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FC61FAE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組合員</w:t>
      </w:r>
    </w:p>
    <w:p w14:paraId="3EBA1AF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１）事業者名</w:t>
      </w:r>
    </w:p>
    <w:p w14:paraId="04AA78BD" w14:textId="77777777" w:rsidR="0054529F" w:rsidRDefault="00220E0F" w:rsidP="0054529F">
      <w:pPr>
        <w:suppressAutoHyphens/>
        <w:autoSpaceDE w:val="0"/>
        <w:autoSpaceDN w:val="0"/>
        <w:spacing w:line="356" w:lineRule="exact"/>
        <w:ind w:firstLineChars="200" w:firstLine="44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（２）役職・氏名</w:t>
      </w:r>
    </w:p>
    <w:p w14:paraId="7BB65566" w14:textId="46302C30" w:rsidR="00DA3170" w:rsidRPr="00D859E9" w:rsidRDefault="00DA3170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sectPr w:rsidR="00DA3170" w:rsidRPr="00D859E9" w:rsidSect="005C2586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DA43C" w14:textId="77777777" w:rsidR="00DF4D58" w:rsidRDefault="00DF4D58" w:rsidP="00B6025B">
      <w:r>
        <w:separator/>
      </w:r>
    </w:p>
  </w:endnote>
  <w:endnote w:type="continuationSeparator" w:id="0">
    <w:p w14:paraId="4EAA19F4" w14:textId="77777777" w:rsidR="00DF4D58" w:rsidRDefault="00DF4D58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F962A" w14:textId="77777777" w:rsidR="00DF4D58" w:rsidRDefault="00DF4D58" w:rsidP="00B6025B">
      <w:r>
        <w:separator/>
      </w:r>
    </w:p>
  </w:footnote>
  <w:footnote w:type="continuationSeparator" w:id="0">
    <w:p w14:paraId="730ECB10" w14:textId="77777777" w:rsidR="00DF4D58" w:rsidRDefault="00DF4D58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AF6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3787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1B8E"/>
    <w:rsid w:val="004824E5"/>
    <w:rsid w:val="0048262A"/>
    <w:rsid w:val="0048428F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586"/>
    <w:rsid w:val="005C27B7"/>
    <w:rsid w:val="005C3837"/>
    <w:rsid w:val="005C40D5"/>
    <w:rsid w:val="005C48D0"/>
    <w:rsid w:val="005C562C"/>
    <w:rsid w:val="005C56A9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3C0B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1AF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8FA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2842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98B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4D58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117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E9-2BCF-4A4A-B9D4-5A2E42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小野 達哉</cp:lastModifiedBy>
  <cp:revision>214</cp:revision>
  <cp:lastPrinted>2019-08-01T02:53:00Z</cp:lastPrinted>
  <dcterms:created xsi:type="dcterms:W3CDTF">2018-08-22T07:00:00Z</dcterms:created>
  <dcterms:modified xsi:type="dcterms:W3CDTF">2021-03-26T07:06:00Z</dcterms:modified>
</cp:coreProperties>
</file>